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D1" w:rsidRDefault="00626A42" w:rsidP="005D335E">
      <w:pPr>
        <w:jc w:val="center"/>
      </w:pPr>
      <w:bookmarkStart w:id="0" w:name="_GoBack"/>
      <w:bookmarkEnd w:id="0"/>
      <w:r>
        <w:t>Rozpoczęcie roku szkolnego 2022/2023</w:t>
      </w:r>
    </w:p>
    <w:p w:rsidR="00626A42" w:rsidRDefault="00626A42" w:rsidP="005D335E">
      <w:pPr>
        <w:jc w:val="center"/>
      </w:pPr>
      <w:r>
        <w:t>1 września 2022 r.</w:t>
      </w:r>
    </w:p>
    <w:p w:rsidR="005D335E" w:rsidRDefault="005D335E" w:rsidP="005D335E">
      <w:pPr>
        <w:jc w:val="center"/>
      </w:pPr>
    </w:p>
    <w:p w:rsidR="00626A42" w:rsidRDefault="00626A42" w:rsidP="00B64077">
      <w:r>
        <w:t xml:space="preserve">Godz. 8.00 </w:t>
      </w:r>
      <w:r w:rsidRPr="00E175E6">
        <w:rPr>
          <w:b/>
        </w:rPr>
        <w:t>Klasy I</w:t>
      </w:r>
      <w:r>
        <w:t xml:space="preserve"> – aula</w:t>
      </w:r>
      <w:r w:rsidR="002C7F65">
        <w:t xml:space="preserve">, po </w:t>
      </w:r>
      <w:r w:rsidR="001548D0">
        <w:t>uroczystym rozpoczęciu</w:t>
      </w:r>
      <w:r w:rsidR="002C7F65">
        <w:t xml:space="preserve"> przejście do sali z wychowawcą klasy</w:t>
      </w:r>
    </w:p>
    <w:p w:rsidR="00E175E6" w:rsidRDefault="00626A42" w:rsidP="00B64077">
      <w:r>
        <w:t xml:space="preserve">Godz. 9.00 </w:t>
      </w:r>
      <w:r w:rsidRPr="00E175E6">
        <w:rPr>
          <w:b/>
        </w:rPr>
        <w:t>Klasy IV</w:t>
      </w:r>
      <w:r>
        <w:t>- aula</w:t>
      </w:r>
      <w:r w:rsidR="002C7F65">
        <w:t xml:space="preserve">, </w:t>
      </w:r>
      <w:r w:rsidR="001548D0">
        <w:t>po uroczystym rozpoczęciu</w:t>
      </w:r>
      <w:r w:rsidR="002C7F65">
        <w:t xml:space="preserve"> przejście do sali z wychowawcą klasy</w:t>
      </w:r>
    </w:p>
    <w:p w:rsidR="00E175E6" w:rsidRPr="007E7276" w:rsidRDefault="00E175E6" w:rsidP="00B64077">
      <w:pPr>
        <w:rPr>
          <w:b/>
        </w:rPr>
      </w:pPr>
    </w:p>
    <w:p w:rsidR="00626A42" w:rsidRPr="007E7276" w:rsidRDefault="008478BD" w:rsidP="00B64077">
      <w:pPr>
        <w:rPr>
          <w:b/>
        </w:rPr>
      </w:pPr>
      <w:r w:rsidRPr="007E7276">
        <w:rPr>
          <w:b/>
        </w:rPr>
        <w:t>Klasy II</w:t>
      </w:r>
      <w:r w:rsidR="00626A42" w:rsidRPr="007E7276">
        <w:rPr>
          <w:b/>
        </w:rPr>
        <w:t>-VIII</w:t>
      </w:r>
      <w:r w:rsidR="007C70EF" w:rsidRPr="007E7276">
        <w:rPr>
          <w:b/>
        </w:rPr>
        <w:t xml:space="preserve"> </w:t>
      </w:r>
      <w:r w:rsidR="00626A42" w:rsidRPr="007E7276">
        <w:rPr>
          <w:b/>
        </w:rPr>
        <w:t xml:space="preserve"> według nast</w:t>
      </w:r>
      <w:r w:rsidR="007E7276">
        <w:rPr>
          <w:b/>
        </w:rPr>
        <w:t>ępującego harmonogramu w salach</w:t>
      </w:r>
      <w:r w:rsidR="006D30F2">
        <w:rPr>
          <w:b/>
        </w:rPr>
        <w:t xml:space="preserve"> lekcyjnych</w:t>
      </w:r>
      <w:r w:rsidR="00626A42" w:rsidRPr="007E7276">
        <w:rPr>
          <w:b/>
        </w:rPr>
        <w:t xml:space="preserve"> z wychowawcami</w:t>
      </w:r>
    </w:p>
    <w:p w:rsidR="00626A42" w:rsidRDefault="00626A42" w:rsidP="00B64077"/>
    <w:tbl>
      <w:tblPr>
        <w:tblStyle w:val="Tabela-Siatka"/>
        <w:tblW w:w="74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66FD">
              <w:rPr>
                <w:rFonts w:ascii="Arial" w:hAnsi="Arial" w:cs="Arial"/>
                <w:b/>
                <w:sz w:val="16"/>
                <w:szCs w:val="16"/>
              </w:rPr>
              <w:t>Klasa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a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66FD">
              <w:rPr>
                <w:rFonts w:ascii="Arial" w:hAnsi="Arial" w:cs="Arial"/>
                <w:b/>
                <w:sz w:val="16"/>
                <w:szCs w:val="16"/>
              </w:rPr>
              <w:t>Wychowawca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66FD">
              <w:rPr>
                <w:rFonts w:ascii="Arial" w:hAnsi="Arial" w:cs="Arial"/>
                <w:b/>
                <w:sz w:val="16"/>
                <w:szCs w:val="16"/>
              </w:rPr>
              <w:t>Sala</w:t>
            </w:r>
          </w:p>
        </w:tc>
      </w:tr>
      <w:tr w:rsidR="005853C8" w:rsidTr="00626A42">
        <w:trPr>
          <w:trHeight w:val="510"/>
        </w:trPr>
        <w:tc>
          <w:tcPr>
            <w:tcW w:w="1871" w:type="dxa"/>
            <w:vAlign w:val="center"/>
          </w:tcPr>
          <w:p w:rsidR="005853C8" w:rsidRPr="00C566FD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1871" w:type="dxa"/>
            <w:vAlign w:val="center"/>
          </w:tcPr>
          <w:p w:rsidR="005853C8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871" w:type="dxa"/>
            <w:vAlign w:val="center"/>
          </w:tcPr>
          <w:p w:rsidR="005853C8" w:rsidRPr="00C566FD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łgorzata Żuchowska</w:t>
            </w:r>
          </w:p>
        </w:tc>
        <w:tc>
          <w:tcPr>
            <w:tcW w:w="1871" w:type="dxa"/>
            <w:vAlign w:val="center"/>
          </w:tcPr>
          <w:p w:rsidR="005853C8" w:rsidRPr="00C566FD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853C8" w:rsidTr="00626A42">
        <w:trPr>
          <w:trHeight w:val="510"/>
        </w:trPr>
        <w:tc>
          <w:tcPr>
            <w:tcW w:w="1871" w:type="dxa"/>
            <w:vAlign w:val="center"/>
          </w:tcPr>
          <w:p w:rsidR="005853C8" w:rsidRPr="00C566FD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1871" w:type="dxa"/>
            <w:vAlign w:val="center"/>
          </w:tcPr>
          <w:p w:rsidR="005853C8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871" w:type="dxa"/>
            <w:vAlign w:val="center"/>
          </w:tcPr>
          <w:p w:rsidR="005853C8" w:rsidRPr="00C566FD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wota</w:t>
            </w:r>
            <w:proofErr w:type="spellEnd"/>
          </w:p>
        </w:tc>
        <w:tc>
          <w:tcPr>
            <w:tcW w:w="1871" w:type="dxa"/>
            <w:vAlign w:val="center"/>
          </w:tcPr>
          <w:p w:rsidR="005853C8" w:rsidRPr="00C566FD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5853C8" w:rsidTr="00626A42">
        <w:trPr>
          <w:trHeight w:val="510"/>
        </w:trPr>
        <w:tc>
          <w:tcPr>
            <w:tcW w:w="1871" w:type="dxa"/>
            <w:vAlign w:val="center"/>
          </w:tcPr>
          <w:p w:rsidR="005853C8" w:rsidRPr="00C566FD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c</w:t>
            </w:r>
          </w:p>
        </w:tc>
        <w:tc>
          <w:tcPr>
            <w:tcW w:w="1871" w:type="dxa"/>
            <w:vAlign w:val="center"/>
          </w:tcPr>
          <w:p w:rsidR="005853C8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871" w:type="dxa"/>
            <w:vAlign w:val="center"/>
          </w:tcPr>
          <w:p w:rsidR="005853C8" w:rsidRPr="00C566FD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 Kozarzewska</w:t>
            </w:r>
          </w:p>
        </w:tc>
        <w:tc>
          <w:tcPr>
            <w:tcW w:w="1871" w:type="dxa"/>
            <w:vAlign w:val="center"/>
          </w:tcPr>
          <w:p w:rsidR="005853C8" w:rsidRPr="00C566FD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1871" w:type="dxa"/>
            <w:vAlign w:val="center"/>
          </w:tcPr>
          <w:p w:rsidR="00626A42" w:rsidRPr="00C566FD" w:rsidRDefault="007C70EF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Katarzyna Jaworowska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1871" w:type="dxa"/>
            <w:vAlign w:val="center"/>
          </w:tcPr>
          <w:p w:rsidR="00626A42" w:rsidRPr="00C566FD" w:rsidRDefault="007C70EF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Anna Wołyńska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2c</w:t>
            </w:r>
          </w:p>
        </w:tc>
        <w:tc>
          <w:tcPr>
            <w:tcW w:w="1871" w:type="dxa"/>
            <w:vAlign w:val="center"/>
          </w:tcPr>
          <w:p w:rsidR="00626A42" w:rsidRPr="00C566FD" w:rsidRDefault="007C70EF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Marta Karaś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2d</w:t>
            </w:r>
          </w:p>
        </w:tc>
        <w:tc>
          <w:tcPr>
            <w:tcW w:w="1871" w:type="dxa"/>
            <w:vAlign w:val="center"/>
          </w:tcPr>
          <w:p w:rsidR="00626A42" w:rsidRPr="00C566FD" w:rsidRDefault="007C70EF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 xml:space="preserve">Olga </w:t>
            </w:r>
            <w:proofErr w:type="spellStart"/>
            <w:r w:rsidRPr="00C566FD">
              <w:rPr>
                <w:rFonts w:ascii="Arial" w:hAnsi="Arial" w:cs="Arial"/>
                <w:sz w:val="16"/>
                <w:szCs w:val="16"/>
              </w:rPr>
              <w:t>Tarwacka</w:t>
            </w:r>
            <w:proofErr w:type="spellEnd"/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1871" w:type="dxa"/>
            <w:vAlign w:val="center"/>
          </w:tcPr>
          <w:p w:rsidR="00626A42" w:rsidRPr="00C566FD" w:rsidRDefault="007C70EF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Ewa Krawczak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3b</w:t>
            </w:r>
          </w:p>
        </w:tc>
        <w:tc>
          <w:tcPr>
            <w:tcW w:w="1871" w:type="dxa"/>
            <w:vAlign w:val="center"/>
          </w:tcPr>
          <w:p w:rsidR="00626A42" w:rsidRPr="00C566FD" w:rsidRDefault="007C70EF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Renata Umińska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3c</w:t>
            </w:r>
          </w:p>
        </w:tc>
        <w:tc>
          <w:tcPr>
            <w:tcW w:w="1871" w:type="dxa"/>
            <w:vAlign w:val="center"/>
          </w:tcPr>
          <w:p w:rsidR="00626A42" w:rsidRPr="00C566FD" w:rsidRDefault="007C70EF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Marzena Wadecka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3d</w:t>
            </w:r>
          </w:p>
        </w:tc>
        <w:tc>
          <w:tcPr>
            <w:tcW w:w="1871" w:type="dxa"/>
            <w:vAlign w:val="center"/>
          </w:tcPr>
          <w:p w:rsidR="00626A42" w:rsidRPr="00C566FD" w:rsidRDefault="007C70EF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Katarzyna Skubiszewska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1871" w:type="dxa"/>
            <w:vAlign w:val="center"/>
          </w:tcPr>
          <w:p w:rsidR="00626A42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871" w:type="dxa"/>
            <w:vAlign w:val="center"/>
          </w:tcPr>
          <w:p w:rsidR="00626A42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ka Dragan</w:t>
            </w:r>
          </w:p>
        </w:tc>
        <w:tc>
          <w:tcPr>
            <w:tcW w:w="1871" w:type="dxa"/>
            <w:vAlign w:val="center"/>
          </w:tcPr>
          <w:p w:rsidR="00626A42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5853C8" w:rsidTr="00626A42">
        <w:trPr>
          <w:trHeight w:val="510"/>
        </w:trPr>
        <w:tc>
          <w:tcPr>
            <w:tcW w:w="1871" w:type="dxa"/>
            <w:vAlign w:val="center"/>
          </w:tcPr>
          <w:p w:rsidR="005853C8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b</w:t>
            </w:r>
          </w:p>
        </w:tc>
        <w:tc>
          <w:tcPr>
            <w:tcW w:w="1871" w:type="dxa"/>
            <w:vAlign w:val="center"/>
          </w:tcPr>
          <w:p w:rsidR="005853C8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871" w:type="dxa"/>
            <w:vAlign w:val="center"/>
          </w:tcPr>
          <w:p w:rsidR="005853C8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ał Bogucki</w:t>
            </w:r>
          </w:p>
        </w:tc>
        <w:tc>
          <w:tcPr>
            <w:tcW w:w="1871" w:type="dxa"/>
            <w:vAlign w:val="center"/>
          </w:tcPr>
          <w:p w:rsidR="005853C8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</w:tr>
      <w:tr w:rsidR="005853C8" w:rsidTr="00626A42">
        <w:trPr>
          <w:trHeight w:val="510"/>
        </w:trPr>
        <w:tc>
          <w:tcPr>
            <w:tcW w:w="1871" w:type="dxa"/>
            <w:vAlign w:val="center"/>
          </w:tcPr>
          <w:p w:rsidR="005853C8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c</w:t>
            </w:r>
          </w:p>
        </w:tc>
        <w:tc>
          <w:tcPr>
            <w:tcW w:w="1871" w:type="dxa"/>
            <w:vAlign w:val="center"/>
          </w:tcPr>
          <w:p w:rsidR="005853C8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871" w:type="dxa"/>
            <w:vAlign w:val="center"/>
          </w:tcPr>
          <w:p w:rsidR="005853C8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ga Bigaj</w:t>
            </w:r>
          </w:p>
        </w:tc>
        <w:tc>
          <w:tcPr>
            <w:tcW w:w="1871" w:type="dxa"/>
            <w:vAlign w:val="center"/>
          </w:tcPr>
          <w:p w:rsidR="005853C8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5853C8" w:rsidTr="00626A42">
        <w:trPr>
          <w:trHeight w:val="510"/>
        </w:trPr>
        <w:tc>
          <w:tcPr>
            <w:tcW w:w="1871" w:type="dxa"/>
            <w:vAlign w:val="center"/>
          </w:tcPr>
          <w:p w:rsidR="005853C8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d</w:t>
            </w:r>
          </w:p>
        </w:tc>
        <w:tc>
          <w:tcPr>
            <w:tcW w:w="1871" w:type="dxa"/>
            <w:vAlign w:val="center"/>
          </w:tcPr>
          <w:p w:rsidR="005853C8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871" w:type="dxa"/>
            <w:vAlign w:val="center"/>
          </w:tcPr>
          <w:p w:rsidR="005853C8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tr Żabka</w:t>
            </w:r>
          </w:p>
        </w:tc>
        <w:tc>
          <w:tcPr>
            <w:tcW w:w="1871" w:type="dxa"/>
            <w:vAlign w:val="center"/>
          </w:tcPr>
          <w:p w:rsidR="005853C8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lastRenderedPageBreak/>
              <w:t>5a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Justyna Skowrońska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 xml:space="preserve">Marcin </w:t>
            </w:r>
            <w:proofErr w:type="spellStart"/>
            <w:r w:rsidRPr="00C566FD">
              <w:rPr>
                <w:rFonts w:ascii="Arial" w:hAnsi="Arial" w:cs="Arial"/>
                <w:sz w:val="16"/>
                <w:szCs w:val="16"/>
              </w:rPr>
              <w:t>Mikos</w:t>
            </w:r>
            <w:proofErr w:type="spellEnd"/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5c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Beata Śliwińska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5d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 xml:space="preserve">Anna </w:t>
            </w:r>
            <w:proofErr w:type="spellStart"/>
            <w:r w:rsidRPr="00C566FD">
              <w:rPr>
                <w:rFonts w:ascii="Arial" w:hAnsi="Arial" w:cs="Arial"/>
                <w:sz w:val="16"/>
                <w:szCs w:val="16"/>
              </w:rPr>
              <w:t>Fabczak</w:t>
            </w:r>
            <w:proofErr w:type="spellEnd"/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5e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 xml:space="preserve">Anna </w:t>
            </w:r>
            <w:proofErr w:type="spellStart"/>
            <w:r w:rsidRPr="00C566FD">
              <w:rPr>
                <w:rFonts w:ascii="Arial" w:hAnsi="Arial" w:cs="Arial"/>
                <w:sz w:val="16"/>
                <w:szCs w:val="16"/>
              </w:rPr>
              <w:t>Szczyglewska</w:t>
            </w:r>
            <w:proofErr w:type="spellEnd"/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6a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Beata Bogdańska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6b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Liliana Łazarska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6c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Katarzyna Golędzinowska- Smolińska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Paulina Brzóska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Katarzyna Smolarczyk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Maciej Piórkowski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 xml:space="preserve">Przemysław </w:t>
            </w:r>
            <w:proofErr w:type="spellStart"/>
            <w:r w:rsidRPr="00C566FD">
              <w:rPr>
                <w:rFonts w:ascii="Arial" w:hAnsi="Arial" w:cs="Arial"/>
                <w:sz w:val="16"/>
                <w:szCs w:val="16"/>
              </w:rPr>
              <w:t>Piros</w:t>
            </w:r>
            <w:proofErr w:type="spellEnd"/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8a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Ludwik Gac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8b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Aurelia Drej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8c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Magdalena Konarzewska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8d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wia Jaroń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6FD">
              <w:rPr>
                <w:rFonts w:ascii="Arial" w:hAnsi="Arial" w:cs="Arial"/>
                <w:color w:val="000000" w:themeColor="text1"/>
                <w:sz w:val="16"/>
                <w:szCs w:val="16"/>
              </w:rPr>
              <w:t>8e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6FD">
              <w:rPr>
                <w:rFonts w:ascii="Arial" w:hAnsi="Arial" w:cs="Arial"/>
                <w:color w:val="000000" w:themeColor="text1"/>
                <w:sz w:val="16"/>
                <w:szCs w:val="16"/>
              </w:rPr>
              <w:t>Ewa Radomska- Pawlak</w:t>
            </w:r>
          </w:p>
        </w:tc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6FD">
              <w:rPr>
                <w:rFonts w:ascii="Arial" w:hAnsi="Arial" w:cs="Arial"/>
                <w:color w:val="000000" w:themeColor="text1"/>
                <w:sz w:val="16"/>
                <w:szCs w:val="16"/>
              </w:rPr>
              <w:t>122</w:t>
            </w:r>
          </w:p>
        </w:tc>
      </w:tr>
    </w:tbl>
    <w:p w:rsidR="00626A42" w:rsidRDefault="00626A42" w:rsidP="00B64077"/>
    <w:p w:rsidR="00626A42" w:rsidRDefault="00626A42" w:rsidP="00B64077"/>
    <w:p w:rsidR="00626A42" w:rsidRPr="00B64077" w:rsidRDefault="00626A42" w:rsidP="00B64077"/>
    <w:sectPr w:rsidR="00626A42" w:rsidRPr="00B640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F7E" w:rsidRDefault="00643F7E" w:rsidP="00DE71E6">
      <w:pPr>
        <w:spacing w:after="0" w:line="240" w:lineRule="auto"/>
      </w:pPr>
      <w:r>
        <w:separator/>
      </w:r>
    </w:p>
  </w:endnote>
  <w:endnote w:type="continuationSeparator" w:id="0">
    <w:p w:rsidR="00643F7E" w:rsidRDefault="00643F7E" w:rsidP="00DE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F7E" w:rsidRDefault="00643F7E" w:rsidP="00DE71E6">
      <w:pPr>
        <w:spacing w:after="0" w:line="240" w:lineRule="auto"/>
      </w:pPr>
      <w:r>
        <w:separator/>
      </w:r>
    </w:p>
  </w:footnote>
  <w:footnote w:type="continuationSeparator" w:id="0">
    <w:p w:rsidR="00643F7E" w:rsidRDefault="00643F7E" w:rsidP="00DE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1E6" w:rsidRDefault="00AC4B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3F80E2D" wp14:editId="5E448965">
          <wp:simplePos x="0" y="0"/>
          <wp:positionH relativeFrom="margin">
            <wp:posOffset>-635</wp:posOffset>
          </wp:positionH>
          <wp:positionV relativeFrom="paragraph">
            <wp:posOffset>-426720</wp:posOffset>
          </wp:positionV>
          <wp:extent cx="1322705" cy="60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5F2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A8B061" wp14:editId="418364D6">
          <wp:simplePos x="0" y="0"/>
          <wp:positionH relativeFrom="column">
            <wp:posOffset>4474210</wp:posOffset>
          </wp:positionH>
          <wp:positionV relativeFrom="paragraph">
            <wp:posOffset>-369570</wp:posOffset>
          </wp:positionV>
          <wp:extent cx="1552575" cy="1552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sy_basi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BF" w:rsidRPr="005C4F3C" w:rsidRDefault="00DE71E6">
    <w:pPr>
      <w:pStyle w:val="Nagwek"/>
      <w:rPr>
        <w:rFonts w:ascii="Bodoni MT" w:hAnsi="Bodoni MT"/>
        <w:b/>
        <w:color w:val="44546A"/>
      </w:rPr>
    </w:pPr>
    <w:r w:rsidRPr="005C4F3C">
      <w:rPr>
        <w:rFonts w:ascii="Bodoni MT" w:hAnsi="Bodoni MT"/>
        <w:b/>
        <w:color w:val="44546A"/>
      </w:rPr>
      <w:t>Szkoła Podstawowa</w:t>
    </w:r>
    <w:r w:rsidR="000C14BF" w:rsidRPr="005C4F3C">
      <w:rPr>
        <w:rFonts w:ascii="Bodoni MT" w:hAnsi="Bodoni MT"/>
        <w:b/>
        <w:color w:val="44546A"/>
      </w:rPr>
      <w:t xml:space="preserve"> nr3 </w:t>
    </w:r>
    <w:r w:rsidRPr="005C4F3C">
      <w:rPr>
        <w:rFonts w:ascii="Bodoni MT" w:hAnsi="Bodoni MT"/>
        <w:b/>
        <w:color w:val="44546A"/>
      </w:rPr>
      <w:t xml:space="preserve"> z Oddziałami</w:t>
    </w:r>
    <w:r w:rsidR="009E5F2A" w:rsidRPr="005C4F3C">
      <w:rPr>
        <w:rFonts w:ascii="Bodoni MT" w:hAnsi="Bodoni MT"/>
        <w:b/>
        <w:noProof/>
        <w:color w:val="44546A"/>
        <w:lang w:eastAsia="pl-PL"/>
      </w:rPr>
      <w:t xml:space="preserve"> </w:t>
    </w:r>
  </w:p>
  <w:p w:rsidR="00DE71E6" w:rsidRPr="005C4F3C" w:rsidRDefault="00DE71E6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b/>
        <w:color w:val="44546A"/>
      </w:rPr>
      <w:t>Dwuj</w:t>
    </w:r>
    <w:r w:rsidRPr="005C4F3C">
      <w:rPr>
        <w:rFonts w:ascii="Times New Roman" w:hAnsi="Times New Roman" w:cs="Times New Roman"/>
        <w:b/>
        <w:color w:val="44546A"/>
      </w:rPr>
      <w:t>ę</w:t>
    </w:r>
    <w:r w:rsidRPr="005C4F3C">
      <w:rPr>
        <w:rFonts w:ascii="Bodoni MT" w:hAnsi="Bodoni MT"/>
        <w:b/>
        <w:color w:val="44546A"/>
      </w:rPr>
      <w:t>zycznymi i Sportowymi im. Janusza Kusoci</w:t>
    </w:r>
    <w:r w:rsidRPr="005C4F3C">
      <w:rPr>
        <w:rFonts w:ascii="Times New Roman" w:hAnsi="Times New Roman" w:cs="Times New Roman"/>
        <w:b/>
        <w:color w:val="44546A"/>
      </w:rPr>
      <w:t>ń</w:t>
    </w:r>
    <w:r w:rsidRPr="005C4F3C">
      <w:rPr>
        <w:rFonts w:ascii="Bodoni MT" w:hAnsi="Bodoni MT"/>
        <w:b/>
        <w:color w:val="44546A"/>
      </w:rPr>
      <w:t xml:space="preserve">skiego w </w:t>
    </w:r>
    <w:r w:rsidR="000C14BF" w:rsidRPr="005C4F3C">
      <w:rPr>
        <w:rFonts w:ascii="Bodoni MT" w:hAnsi="Bodoni MT"/>
        <w:b/>
        <w:color w:val="44546A"/>
      </w:rPr>
      <w:t>Łomiankach</w:t>
    </w:r>
  </w:p>
  <w:p w:rsidR="000C14BF" w:rsidRPr="005C4F3C" w:rsidRDefault="000C14BF">
    <w:pPr>
      <w:pStyle w:val="Nagwek"/>
      <w:rPr>
        <w:rFonts w:ascii="Bodoni MT" w:hAnsi="Bodoni MT"/>
        <w:color w:val="44546A"/>
      </w:rPr>
    </w:pPr>
  </w:p>
  <w:p w:rsidR="000C14BF" w:rsidRPr="005C4F3C" w:rsidRDefault="000C14BF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color w:val="44546A"/>
      </w:rPr>
      <w:t>Adres: ul. Staszica 2</w:t>
    </w:r>
  </w:p>
  <w:p w:rsidR="00DE71E6" w:rsidRPr="005C4F3C" w:rsidRDefault="000C14BF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color w:val="44546A"/>
      </w:rPr>
      <w:t xml:space="preserve">05-092 Łomianki </w:t>
    </w:r>
  </w:p>
  <w:p w:rsidR="000C14BF" w:rsidRPr="005C4F3C" w:rsidRDefault="000C14BF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color w:val="44546A"/>
      </w:rPr>
      <w:t>Tel/Fax: 22-751-56-10</w:t>
    </w:r>
  </w:p>
  <w:p w:rsidR="00757B37" w:rsidRPr="005C4F3C" w:rsidRDefault="00757B37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noProof/>
        <w:color w:val="44546A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1C637" wp14:editId="0ACE0BBE">
              <wp:simplePos x="0" y="0"/>
              <wp:positionH relativeFrom="column">
                <wp:posOffset>-61595</wp:posOffset>
              </wp:positionH>
              <wp:positionV relativeFrom="paragraph">
                <wp:posOffset>78105</wp:posOffset>
              </wp:positionV>
              <wp:extent cx="59721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D2769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6.15pt" to="465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249"/>
    <w:multiLevelType w:val="hybridMultilevel"/>
    <w:tmpl w:val="6C3E0EE6"/>
    <w:lvl w:ilvl="0" w:tplc="78C4942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2086E"/>
    <w:multiLevelType w:val="hybridMultilevel"/>
    <w:tmpl w:val="60B8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818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0FCB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D5956"/>
    <w:multiLevelType w:val="hybridMultilevel"/>
    <w:tmpl w:val="028E58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4FC1"/>
    <w:multiLevelType w:val="hybridMultilevel"/>
    <w:tmpl w:val="443C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70302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1580E"/>
    <w:multiLevelType w:val="hybridMultilevel"/>
    <w:tmpl w:val="F1F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E6"/>
    <w:rsid w:val="000072E5"/>
    <w:rsid w:val="00072AEB"/>
    <w:rsid w:val="00085BD2"/>
    <w:rsid w:val="000B04F6"/>
    <w:rsid w:val="000C14BF"/>
    <w:rsid w:val="000D1A43"/>
    <w:rsid w:val="000D1DD4"/>
    <w:rsid w:val="000F34A2"/>
    <w:rsid w:val="001065ED"/>
    <w:rsid w:val="001218EA"/>
    <w:rsid w:val="001548D0"/>
    <w:rsid w:val="00175563"/>
    <w:rsid w:val="001B63EA"/>
    <w:rsid w:val="001C4B21"/>
    <w:rsid w:val="001E1198"/>
    <w:rsid w:val="00216073"/>
    <w:rsid w:val="002456A6"/>
    <w:rsid w:val="002542A1"/>
    <w:rsid w:val="00260A6A"/>
    <w:rsid w:val="00273AE4"/>
    <w:rsid w:val="002C7F65"/>
    <w:rsid w:val="00323874"/>
    <w:rsid w:val="00330F7B"/>
    <w:rsid w:val="00343FB8"/>
    <w:rsid w:val="00354572"/>
    <w:rsid w:val="003801CC"/>
    <w:rsid w:val="00383C5A"/>
    <w:rsid w:val="003A2069"/>
    <w:rsid w:val="003D3390"/>
    <w:rsid w:val="004006D7"/>
    <w:rsid w:val="004020B4"/>
    <w:rsid w:val="004314D2"/>
    <w:rsid w:val="00492884"/>
    <w:rsid w:val="004C5B00"/>
    <w:rsid w:val="004E42DE"/>
    <w:rsid w:val="00560DE9"/>
    <w:rsid w:val="005668B7"/>
    <w:rsid w:val="00572695"/>
    <w:rsid w:val="0057628C"/>
    <w:rsid w:val="005853C8"/>
    <w:rsid w:val="005C4F3C"/>
    <w:rsid w:val="005D335E"/>
    <w:rsid w:val="005D43CA"/>
    <w:rsid w:val="00600331"/>
    <w:rsid w:val="00602239"/>
    <w:rsid w:val="00620A72"/>
    <w:rsid w:val="00626A42"/>
    <w:rsid w:val="006352A5"/>
    <w:rsid w:val="00641ECC"/>
    <w:rsid w:val="00643F7E"/>
    <w:rsid w:val="00664916"/>
    <w:rsid w:val="00675EE7"/>
    <w:rsid w:val="006A6A72"/>
    <w:rsid w:val="006B313C"/>
    <w:rsid w:val="006B7968"/>
    <w:rsid w:val="006D30F2"/>
    <w:rsid w:val="006D79BA"/>
    <w:rsid w:val="006E5DCA"/>
    <w:rsid w:val="007333A8"/>
    <w:rsid w:val="00757B37"/>
    <w:rsid w:val="00784EA1"/>
    <w:rsid w:val="007B59CE"/>
    <w:rsid w:val="007C70EF"/>
    <w:rsid w:val="007E0FF9"/>
    <w:rsid w:val="007E2A10"/>
    <w:rsid w:val="007E7276"/>
    <w:rsid w:val="00807B34"/>
    <w:rsid w:val="00813319"/>
    <w:rsid w:val="008478BD"/>
    <w:rsid w:val="00860F2D"/>
    <w:rsid w:val="008D0C6C"/>
    <w:rsid w:val="008D2445"/>
    <w:rsid w:val="008D56FE"/>
    <w:rsid w:val="008E1360"/>
    <w:rsid w:val="0091243F"/>
    <w:rsid w:val="009371A9"/>
    <w:rsid w:val="00960BF1"/>
    <w:rsid w:val="009816CD"/>
    <w:rsid w:val="009D139A"/>
    <w:rsid w:val="009D2059"/>
    <w:rsid w:val="009E5F2A"/>
    <w:rsid w:val="009F13D1"/>
    <w:rsid w:val="00A03A6C"/>
    <w:rsid w:val="00A14E73"/>
    <w:rsid w:val="00A722D4"/>
    <w:rsid w:val="00A73391"/>
    <w:rsid w:val="00AB20E0"/>
    <w:rsid w:val="00AC138B"/>
    <w:rsid w:val="00AC4B63"/>
    <w:rsid w:val="00AE2703"/>
    <w:rsid w:val="00AE7CF9"/>
    <w:rsid w:val="00B13AB3"/>
    <w:rsid w:val="00B33E24"/>
    <w:rsid w:val="00B3621D"/>
    <w:rsid w:val="00B50451"/>
    <w:rsid w:val="00B64077"/>
    <w:rsid w:val="00BB226D"/>
    <w:rsid w:val="00BB73DF"/>
    <w:rsid w:val="00C03444"/>
    <w:rsid w:val="00C20825"/>
    <w:rsid w:val="00C25FBA"/>
    <w:rsid w:val="00C5731A"/>
    <w:rsid w:val="00C63321"/>
    <w:rsid w:val="00CA06D4"/>
    <w:rsid w:val="00CA5A88"/>
    <w:rsid w:val="00CB5FFE"/>
    <w:rsid w:val="00CF0314"/>
    <w:rsid w:val="00D344BD"/>
    <w:rsid w:val="00D46216"/>
    <w:rsid w:val="00D50E0E"/>
    <w:rsid w:val="00DB4A3B"/>
    <w:rsid w:val="00DB6D65"/>
    <w:rsid w:val="00DB7BF3"/>
    <w:rsid w:val="00DE2E5A"/>
    <w:rsid w:val="00DE5EB2"/>
    <w:rsid w:val="00DE71E6"/>
    <w:rsid w:val="00DF1CE5"/>
    <w:rsid w:val="00E12E73"/>
    <w:rsid w:val="00E175E6"/>
    <w:rsid w:val="00E17733"/>
    <w:rsid w:val="00E42665"/>
    <w:rsid w:val="00ED636D"/>
    <w:rsid w:val="00EF4F9E"/>
    <w:rsid w:val="00F2102E"/>
    <w:rsid w:val="00F37C4B"/>
    <w:rsid w:val="00F8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ACCBB-9FCA-4BEA-8B77-66E99D7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E71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1E6"/>
  </w:style>
  <w:style w:type="paragraph" w:styleId="Stopka">
    <w:name w:val="footer"/>
    <w:basedOn w:val="Normalny"/>
    <w:link w:val="Stopka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1E6"/>
  </w:style>
  <w:style w:type="paragraph" w:styleId="Tekstdymka">
    <w:name w:val="Balloon Text"/>
    <w:basedOn w:val="Normalny"/>
    <w:link w:val="TekstdymkaZnak"/>
    <w:uiPriority w:val="99"/>
    <w:semiHidden/>
    <w:unhideWhenUsed/>
    <w:rsid w:val="00DE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9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065ED"/>
    <w:rPr>
      <w:b/>
      <w:bCs/>
    </w:rPr>
  </w:style>
  <w:style w:type="paragraph" w:styleId="Bezodstpw">
    <w:name w:val="No Spacing"/>
    <w:uiPriority w:val="1"/>
    <w:qFormat/>
    <w:rsid w:val="009D20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45EF-63D1-4E33-BB7D-6268690D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K</dc:creator>
  <cp:lastModifiedBy>ewa.krawczak@sp3.local</cp:lastModifiedBy>
  <cp:revision>2</cp:revision>
  <cp:lastPrinted>2022-08-26T08:26:00Z</cp:lastPrinted>
  <dcterms:created xsi:type="dcterms:W3CDTF">2022-08-26T15:28:00Z</dcterms:created>
  <dcterms:modified xsi:type="dcterms:W3CDTF">2022-08-26T15:28:00Z</dcterms:modified>
</cp:coreProperties>
</file>